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5D12" w14:textId="77777777" w:rsidR="00126E47" w:rsidRDefault="00126E47" w:rsidP="00126E47">
      <w:pPr>
        <w:tabs>
          <w:tab w:val="left" w:pos="576"/>
        </w:tabs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CD25C" wp14:editId="509EFC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2235" cy="152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mier-solei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6E47">
        <w:rPr>
          <w:sz w:val="56"/>
          <w:szCs w:val="56"/>
        </w:rPr>
        <w:t>Palm Bay Elementary School</w:t>
      </w:r>
    </w:p>
    <w:p w14:paraId="752B7572" w14:textId="13B3B55F" w:rsidR="00B9386F" w:rsidRPr="00B9386F" w:rsidRDefault="007B5129" w:rsidP="00E95552">
      <w:pPr>
        <w:tabs>
          <w:tab w:val="left" w:pos="576"/>
        </w:tabs>
        <w:rPr>
          <w:rFonts w:ascii="Arial" w:hAnsi="Arial" w:cs="Arial"/>
        </w:rPr>
      </w:pPr>
      <w:r w:rsidRPr="001D6B1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24CA1F" wp14:editId="6020F5C5">
                <wp:simplePos x="0" y="0"/>
                <wp:positionH relativeFrom="margin">
                  <wp:posOffset>3267075</wp:posOffset>
                </wp:positionH>
                <wp:positionV relativeFrom="paragraph">
                  <wp:posOffset>878840</wp:posOffset>
                </wp:positionV>
                <wp:extent cx="2333625" cy="2886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5603" w14:textId="77777777" w:rsidR="00B02C87" w:rsidRPr="00A4494A" w:rsidRDefault="00B02C87" w:rsidP="00B02C87">
                            <w:pPr>
                              <w:shd w:val="clear" w:color="auto" w:fill="FFFFFF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First Grade</w:t>
                            </w:r>
                          </w:p>
                          <w:p w14:paraId="2865AED2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485029079"/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Backpack </w:t>
                            </w:r>
                            <w:r w:rsidR="00231BD1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(no wheels)</w:t>
                            </w:r>
                          </w:p>
                          <w:p w14:paraId="5FF08055" w14:textId="5D93D071" w:rsidR="00B02C87" w:rsidRPr="007B5129" w:rsidRDefault="007B5129" w:rsidP="00B02C87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packs </w:t>
                            </w:r>
                            <w:proofErr w:type="gramStart"/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of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#</w:t>
                            </w:r>
                            <w:proofErr w:type="gramEnd"/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Ticonderoga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encils </w:t>
                            </w:r>
                          </w:p>
                          <w:p w14:paraId="2878391D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 large glue sticks </w:t>
                            </w:r>
                          </w:p>
                          <w:p w14:paraId="2733C728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plastic folders (3 prong)</w:t>
                            </w:r>
                          </w:p>
                          <w:p w14:paraId="35C13A44" w14:textId="18257643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Primary Composition Notebook</w:t>
                            </w:r>
                            <w:r w:rsidR="007B5129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0E50949" w14:textId="62B1E470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1 plastic pencil box </w:t>
                            </w:r>
                            <w:r w:rsidR="007B5129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or zipper bag</w:t>
                            </w:r>
                          </w:p>
                          <w:p w14:paraId="7DA21367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boxes of 24 count crayons</w:t>
                            </w:r>
                          </w:p>
                          <w:p w14:paraId="4DCF471C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1 pack of dry erase markers</w:t>
                            </w:r>
                          </w:p>
                          <w:p w14:paraId="23E7DE35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pink pearl erasers</w:t>
                            </w:r>
                          </w:p>
                          <w:p w14:paraId="11445359" w14:textId="77777777" w:rsidR="00B02C87" w:rsidRPr="007B5129" w:rsidRDefault="00B02C87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160258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160258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</w:p>
                          <w:p w14:paraId="41C5DA20" w14:textId="5D957999" w:rsidR="00B02C87" w:rsidRPr="007B5129" w:rsidRDefault="00B02C87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p w14:paraId="4A66C56A" w14:textId="41A0F0EE" w:rsidR="007B5129" w:rsidRPr="007B5129" w:rsidRDefault="007B5129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container of baby wipes</w:t>
                            </w:r>
                          </w:p>
                          <w:p w14:paraId="5647C455" w14:textId="65BB3760" w:rsidR="007B5129" w:rsidRPr="007B5129" w:rsidRDefault="007B5129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box of markers</w:t>
                            </w:r>
                          </w:p>
                          <w:bookmarkEnd w:id="0"/>
                          <w:p w14:paraId="5E4DD092" w14:textId="7E40B735" w:rsidR="004236CB" w:rsidRDefault="004236CB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D10E1C"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ues</w:t>
                            </w:r>
                          </w:p>
                          <w:p w14:paraId="13C16AF6" w14:textId="5BFB40FE" w:rsidR="007B5129" w:rsidRP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roll of paper towels</w:t>
                            </w:r>
                          </w:p>
                          <w:p w14:paraId="23260FC5" w14:textId="77777777" w:rsidR="007B5129" w:rsidRPr="007B5129" w:rsidRDefault="007B5129" w:rsidP="004236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474DCC" w14:textId="77777777" w:rsidR="001D6B11" w:rsidRDefault="001D6B1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80865E" w14:textId="77777777" w:rsidR="00B02C87" w:rsidRPr="00B02C87" w:rsidRDefault="00B02C8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C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25pt;margin-top:69.2pt;width:183.75pt;height:22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">
                <v:textbox>
                  <w:txbxContent>
                    <w:p w14:paraId="70F95603" w14:textId="77777777" w:rsidR="00B02C87" w:rsidRPr="00A4494A" w:rsidRDefault="00B02C87" w:rsidP="00B02C87">
                      <w:pPr>
                        <w:shd w:val="clear" w:color="auto" w:fill="FFFFFF"/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First Grade</w:t>
                      </w:r>
                    </w:p>
                    <w:p w14:paraId="2865AED2" w14:textId="77777777" w:rsidR="00B02C87" w:rsidRPr="007B5129" w:rsidRDefault="00B02C87" w:rsidP="00B02C87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2" w:name="_Hlk485029079"/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Backpack </w:t>
                      </w:r>
                      <w:r w:rsidR="00231BD1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(no wheels)</w:t>
                      </w:r>
                    </w:p>
                    <w:p w14:paraId="5FF08055" w14:textId="5D93D071" w:rsidR="00B02C87" w:rsidRPr="007B5129" w:rsidRDefault="007B5129" w:rsidP="00B02C87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2 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packs </w:t>
                      </w:r>
                      <w:proofErr w:type="gramStart"/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of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#</w:t>
                      </w:r>
                      <w:proofErr w:type="gramEnd"/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Ticonderoga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encils </w:t>
                      </w:r>
                    </w:p>
                    <w:p w14:paraId="2878391D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 large glue sticks </w:t>
                      </w:r>
                    </w:p>
                    <w:p w14:paraId="2733C728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plastic folders (3 prong)</w:t>
                      </w:r>
                    </w:p>
                    <w:p w14:paraId="35C13A44" w14:textId="18257643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Primary Composition Notebook</w:t>
                      </w:r>
                      <w:r w:rsidR="007B5129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s</w:t>
                      </w:r>
                    </w:p>
                    <w:p w14:paraId="50E50949" w14:textId="62B1E470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1 plastic pencil box </w:t>
                      </w:r>
                      <w:r w:rsidR="007B5129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or zipper bag</w:t>
                      </w:r>
                    </w:p>
                    <w:p w14:paraId="7DA21367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boxes of 24 count crayons</w:t>
                      </w:r>
                    </w:p>
                    <w:p w14:paraId="4DCF471C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1 pack of dry erase markers</w:t>
                      </w:r>
                    </w:p>
                    <w:p w14:paraId="23E7DE35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pink pearl erasers</w:t>
                      </w:r>
                    </w:p>
                    <w:p w14:paraId="11445359" w14:textId="77777777" w:rsidR="00B02C87" w:rsidRPr="007B5129" w:rsidRDefault="00B02C87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160258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160258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</w:p>
                    <w:p w14:paraId="41C5DA20" w14:textId="5D957999" w:rsidR="00B02C87" w:rsidRPr="007B5129" w:rsidRDefault="00B02C87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p w14:paraId="4A66C56A" w14:textId="41A0F0EE" w:rsidR="007B5129" w:rsidRPr="007B5129" w:rsidRDefault="007B5129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container of baby wipes</w:t>
                      </w:r>
                    </w:p>
                    <w:p w14:paraId="5647C455" w14:textId="65BB3760" w:rsidR="007B5129" w:rsidRPr="007B5129" w:rsidRDefault="007B5129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box of markers</w:t>
                      </w:r>
                    </w:p>
                    <w:bookmarkEnd w:id="2"/>
                    <w:p w14:paraId="5E4DD092" w14:textId="7E40B735" w:rsidR="004236CB" w:rsidRDefault="004236CB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D10E1C"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tissues</w:t>
                      </w:r>
                    </w:p>
                    <w:p w14:paraId="13C16AF6" w14:textId="5BFB40FE" w:rsidR="007B5129" w:rsidRP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roll of paper towels</w:t>
                      </w:r>
                    </w:p>
                    <w:p w14:paraId="23260FC5" w14:textId="77777777" w:rsidR="007B5129" w:rsidRPr="007B5129" w:rsidRDefault="007B5129" w:rsidP="004236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474DCC" w14:textId="77777777" w:rsidR="001D6B11" w:rsidRDefault="001D6B11">
                      <w:pPr>
                        <w:rPr>
                          <w:b/>
                          <w:u w:val="single"/>
                        </w:rPr>
                      </w:pPr>
                    </w:p>
                    <w:p w14:paraId="4C80865E" w14:textId="77777777" w:rsidR="00B02C87" w:rsidRPr="00B02C87" w:rsidRDefault="00B02C8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89C" w:rsidRPr="00126E4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6DA2F" wp14:editId="7CE755FD">
                <wp:simplePos x="0" y="0"/>
                <wp:positionH relativeFrom="margin">
                  <wp:posOffset>0</wp:posOffset>
                </wp:positionH>
                <wp:positionV relativeFrom="paragraph">
                  <wp:posOffset>879475</wp:posOffset>
                </wp:positionV>
                <wp:extent cx="2876550" cy="2886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6E38" w14:textId="77777777" w:rsidR="00126E47" w:rsidRPr="00A4494A" w:rsidRDefault="00126E4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49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indergarten </w:t>
                            </w:r>
                          </w:p>
                          <w:p w14:paraId="016E3E4D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ckpack (no wheels)</w:t>
                            </w:r>
                          </w:p>
                          <w:p w14:paraId="7D58CF6F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 PRIMARY marble composition </w:t>
                            </w:r>
                            <w:r w:rsidR="00231BD1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oks</w:t>
                            </w:r>
                          </w:p>
                          <w:p w14:paraId="531ACFC2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Hlk485025002"/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 glue sticks</w:t>
                            </w:r>
                          </w:p>
                          <w:p w14:paraId="46A12336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bookmarkEnd w:id="1"/>
                          <w:p w14:paraId="2ED0B160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 pink pearl erasers</w:t>
                            </w:r>
                          </w:p>
                          <w:p w14:paraId="173172CA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rayola washable markers</w:t>
                            </w:r>
                          </w:p>
                          <w:p w14:paraId="5F0D6AB9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set Crayola washable watercolors</w:t>
                            </w:r>
                          </w:p>
                          <w:p w14:paraId="20C43604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2) 100 pack 3x5 index cards</w:t>
                            </w:r>
                          </w:p>
                          <w:p w14:paraId="22590621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 boxes of 24 count Crayola crayons</w:t>
                            </w:r>
                          </w:p>
                          <w:p w14:paraId="4C4CEF30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 large packs of Ticonderoga pencils</w:t>
                            </w:r>
                          </w:p>
                          <w:p w14:paraId="3E80DE0D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2" w:name="_Hlk485024873"/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not sharp, round)</w:t>
                            </w:r>
                          </w:p>
                          <w:bookmarkEnd w:id="2"/>
                          <w:p w14:paraId="70D37BDA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change of clothes to keep at school</w:t>
                            </w:r>
                          </w:p>
                          <w:p w14:paraId="7C433FF2" w14:textId="77777777" w:rsidR="001D6B11" w:rsidRPr="007B5129" w:rsidRDefault="001D6B11" w:rsidP="007B51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label clothes &amp; place in labeled zip lock bag)</w:t>
                            </w:r>
                          </w:p>
                          <w:p w14:paraId="3AF91A87" w14:textId="6D93B0A8" w:rsidR="004236CB" w:rsidRPr="007B5129" w:rsidRDefault="004236CB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E974BF"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ues</w:t>
                            </w:r>
                          </w:p>
                          <w:p w14:paraId="55ED1956" w14:textId="06C41ABF" w:rsid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copy paper</w:t>
                            </w:r>
                          </w:p>
                          <w:p w14:paraId="2C42B62E" w14:textId="7C9CAE1C" w:rsid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dry erase markers</w:t>
                            </w:r>
                          </w:p>
                          <w:p w14:paraId="21D06EDC" w14:textId="4D665F23" w:rsidR="007B5129" w:rsidRPr="007B5129" w:rsidRDefault="004F3EB0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head phones</w:t>
                            </w:r>
                          </w:p>
                          <w:p w14:paraId="71D6A006" w14:textId="77777777" w:rsidR="007B5129" w:rsidRDefault="007B5129" w:rsidP="004236CB"/>
                          <w:p w14:paraId="017B9160" w14:textId="77777777" w:rsidR="007B5129" w:rsidRDefault="007B5129" w:rsidP="004236CB"/>
                          <w:p w14:paraId="7C84CBAA" w14:textId="77777777" w:rsidR="00126E47" w:rsidRPr="00126E47" w:rsidRDefault="0012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DA2F" id="_x0000_s1027" type="#_x0000_t202" style="position:absolute;margin-left:0;margin-top:69.25pt;width:226.5pt;height:2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">
                <v:textbox>
                  <w:txbxContent>
                    <w:p w14:paraId="75816E38" w14:textId="77777777" w:rsidR="00126E47" w:rsidRPr="00A4494A" w:rsidRDefault="00126E4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494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Kindergarten </w:t>
                      </w:r>
                    </w:p>
                    <w:p w14:paraId="016E3E4D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ckpack (no wheels)</w:t>
                      </w:r>
                    </w:p>
                    <w:p w14:paraId="7D58CF6F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 PRIMARY marble composition </w:t>
                      </w:r>
                      <w:r w:rsidR="00231BD1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oks</w:t>
                      </w:r>
                    </w:p>
                    <w:p w14:paraId="531ACFC2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5" w:name="_Hlk485025002"/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8 glue sticks</w:t>
                      </w:r>
                    </w:p>
                    <w:p w14:paraId="46A12336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bookmarkEnd w:id="5"/>
                    <w:p w14:paraId="2ED0B160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 pink pearl erasers</w:t>
                      </w:r>
                    </w:p>
                    <w:p w14:paraId="173172CA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rayola washable markers</w:t>
                      </w:r>
                    </w:p>
                    <w:p w14:paraId="5F0D6AB9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set Crayola washable watercolors</w:t>
                      </w:r>
                    </w:p>
                    <w:p w14:paraId="20C43604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2) 100 pack 3x5 index cards</w:t>
                      </w:r>
                    </w:p>
                    <w:p w14:paraId="22590621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 boxes of 24 count Crayola crayons</w:t>
                      </w:r>
                    </w:p>
                    <w:p w14:paraId="4C4CEF30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 large packs of Ticonderoga pencils</w:t>
                      </w:r>
                    </w:p>
                    <w:p w14:paraId="3E80DE0D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6" w:name="_Hlk485024873"/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not sharp, round)</w:t>
                      </w:r>
                    </w:p>
                    <w:bookmarkEnd w:id="6"/>
                    <w:p w14:paraId="70D37BDA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change of clothes to keep at school</w:t>
                      </w:r>
                    </w:p>
                    <w:p w14:paraId="7C433FF2" w14:textId="77777777" w:rsidR="001D6B11" w:rsidRPr="007B5129" w:rsidRDefault="001D6B11" w:rsidP="007B512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label clothes &amp; place in labeled zip lock bag)</w:t>
                      </w:r>
                    </w:p>
                    <w:p w14:paraId="3AF91A87" w14:textId="6D93B0A8" w:rsidR="004236CB" w:rsidRPr="007B5129" w:rsidRDefault="004236CB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E974BF"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tissues</w:t>
                      </w:r>
                    </w:p>
                    <w:p w14:paraId="55ED1956" w14:textId="06C41ABF" w:rsid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1 pack copy paper</w:t>
                      </w:r>
                    </w:p>
                    <w:p w14:paraId="2C42B62E" w14:textId="7C9CAE1C" w:rsid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 dry erase markers</w:t>
                      </w:r>
                    </w:p>
                    <w:p w14:paraId="21D06EDC" w14:textId="4D665F23" w:rsidR="007B5129" w:rsidRPr="007B5129" w:rsidRDefault="004F3EB0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head phones</w:t>
                      </w:r>
                    </w:p>
                    <w:p w14:paraId="71D6A006" w14:textId="77777777" w:rsidR="007B5129" w:rsidRDefault="007B5129" w:rsidP="004236CB"/>
                    <w:p w14:paraId="017B9160" w14:textId="77777777" w:rsidR="007B5129" w:rsidRDefault="007B5129" w:rsidP="004236CB"/>
                    <w:p w14:paraId="7C84CBAA" w14:textId="77777777" w:rsidR="00126E47" w:rsidRPr="00126E47" w:rsidRDefault="00126E47"/>
                  </w:txbxContent>
                </v:textbox>
                <w10:wrap type="square" anchorx="margin"/>
              </v:shape>
            </w:pict>
          </mc:Fallback>
        </mc:AlternateContent>
      </w:r>
      <w:r w:rsidR="00113A7A" w:rsidRPr="00A4494A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8D7B9" wp14:editId="23C8A73B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4829175" cy="2962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1E7" w14:textId="77777777" w:rsidR="00A4494A" w:rsidRDefault="00A4494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Second Grade</w:t>
                            </w:r>
                          </w:p>
                          <w:p w14:paraId="7AC9C6DA" w14:textId="77777777" w:rsidR="00231BD1" w:rsidRPr="00A64FC9" w:rsidRDefault="00231BD1" w:rsidP="00231BD1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Backpack (no wheels)</w:t>
                            </w:r>
                          </w:p>
                          <w:p w14:paraId="29DE9487" w14:textId="77777777" w:rsidR="00231BD1" w:rsidRPr="00A64FC9" w:rsidRDefault="00231BD1" w:rsidP="00231BD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 packs of #2 pencils </w:t>
                            </w:r>
                          </w:p>
                          <w:p w14:paraId="5AF4D848" w14:textId="77777777" w:rsidR="00231BD1" w:rsidRPr="00A64FC9" w:rsidRDefault="00231BD1" w:rsidP="00231B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 large glue sticks </w:t>
                            </w:r>
                          </w:p>
                          <w:p w14:paraId="7E1A28CE" w14:textId="6CE21CE5" w:rsidR="00231BD1" w:rsidRPr="00A64FC9" w:rsidRDefault="00231BD1" w:rsidP="00231B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Primary Composition Notebooks</w:t>
                            </w:r>
                          </w:p>
                          <w:p w14:paraId="4C9C6132" w14:textId="5C178C60" w:rsidR="00231BD1" w:rsidRPr="00A64FC9" w:rsidRDefault="007B5129" w:rsidP="00231B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3</w:t>
                            </w:r>
                            <w:r w:rsidR="00231BD1"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Marble Composition Notebooks</w:t>
                            </w:r>
                          </w:p>
                          <w:p w14:paraId="26498678" w14:textId="5BB08FDA" w:rsidR="004709C5" w:rsidRPr="00A64FC9" w:rsidRDefault="004709C5" w:rsidP="004709C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plastic folders with brads and pockets (</w:t>
                            </w:r>
                            <w:r w:rsid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llow, red, green, blue, orange</w:t>
                            </w:r>
                            <w:r w:rsidRPr="00A64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B8721F" w14:textId="77777777" w:rsidR="00231BD1" w:rsidRPr="00A64FC9" w:rsidRDefault="00231BD1" w:rsidP="004709C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1 plastic pencil box </w:t>
                            </w:r>
                          </w:p>
                          <w:p w14:paraId="57FF08DF" w14:textId="6E996502" w:rsidR="00231BD1" w:rsidRPr="00A64FC9" w:rsidRDefault="003A3D79" w:rsidP="00231B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</w:t>
                            </w:r>
                            <w:r w:rsidR="00231BD1"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boxes of 24 count crayons</w:t>
                            </w:r>
                          </w:p>
                          <w:p w14:paraId="6E04255B" w14:textId="77777777" w:rsidR="00231BD1" w:rsidRPr="00A64FC9" w:rsidRDefault="00231BD1" w:rsidP="00231B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1 pack of dry erase markers</w:t>
                            </w:r>
                          </w:p>
                          <w:p w14:paraId="301A05CD" w14:textId="77777777" w:rsidR="00231BD1" w:rsidRPr="00A64FC9" w:rsidRDefault="00231BD1" w:rsidP="00231B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pink pearl erasers</w:t>
                            </w:r>
                          </w:p>
                          <w:p w14:paraId="715D591E" w14:textId="77777777" w:rsidR="00231BD1" w:rsidRPr="00A64FC9" w:rsidRDefault="00231BD1" w:rsidP="00231B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80801" w:rsidRPr="00A64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A64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A64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A64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</w:p>
                          <w:p w14:paraId="2530D753" w14:textId="77777777" w:rsidR="00231BD1" w:rsidRPr="00A64FC9" w:rsidRDefault="00231BD1" w:rsidP="00231B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p w14:paraId="5DC155B4" w14:textId="77777777" w:rsidR="004709C5" w:rsidRPr="00A64FC9" w:rsidRDefault="004709C5" w:rsidP="004709C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age of wide rule notebook paper</w:t>
                            </w:r>
                          </w:p>
                          <w:p w14:paraId="5D01D054" w14:textId="77777777" w:rsidR="004709C5" w:rsidRPr="00A64FC9" w:rsidRDefault="004709C5" w:rsidP="004709C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bottle of glue</w:t>
                            </w:r>
                          </w:p>
                          <w:p w14:paraId="29A1FC9C" w14:textId="77777777" w:rsidR="004709C5" w:rsidRDefault="004709C5" w:rsidP="004709C5">
                            <w:bookmarkStart w:id="3" w:name="_Hlk485116477"/>
                            <w:r w:rsidRPr="00A64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4236CB" w:rsidRPr="00A64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</w:t>
                            </w:r>
                            <w:r w:rsidR="004236CB">
                              <w:t>ues</w:t>
                            </w:r>
                          </w:p>
                          <w:bookmarkEnd w:id="3"/>
                          <w:p w14:paraId="4664BB32" w14:textId="77777777" w:rsidR="00A4494A" w:rsidRPr="00A4494A" w:rsidRDefault="00A4494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7B9" id="_x0000_s1028" type="#_x0000_t202" style="position:absolute;margin-left:0;margin-top:306.1pt;width:380.25pt;height:233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">
                <v:textbox>
                  <w:txbxContent>
                    <w:p w14:paraId="6024B1E7" w14:textId="77777777" w:rsidR="00A4494A" w:rsidRDefault="00A4494A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Second Grade</w:t>
                      </w:r>
                    </w:p>
                    <w:p w14:paraId="7AC9C6DA" w14:textId="77777777" w:rsidR="00231BD1" w:rsidRPr="00A64FC9" w:rsidRDefault="00231BD1" w:rsidP="00231BD1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Backpack (no wheels)</w:t>
                      </w:r>
                    </w:p>
                    <w:p w14:paraId="29DE9487" w14:textId="77777777" w:rsidR="00231BD1" w:rsidRPr="00A64FC9" w:rsidRDefault="00231BD1" w:rsidP="00231BD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 packs of #2 pencils </w:t>
                      </w:r>
                    </w:p>
                    <w:p w14:paraId="5AF4D848" w14:textId="77777777" w:rsidR="00231BD1" w:rsidRPr="00A64FC9" w:rsidRDefault="00231BD1" w:rsidP="00231BD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 large glue sticks </w:t>
                      </w:r>
                    </w:p>
                    <w:p w14:paraId="7E1A28CE" w14:textId="6CE21CE5" w:rsidR="00231BD1" w:rsidRPr="00A64FC9" w:rsidRDefault="00231BD1" w:rsidP="00231BD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2 </w:t>
                      </w:r>
                      <w:r w:rsid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Primary Composition Notebooks</w:t>
                      </w:r>
                    </w:p>
                    <w:p w14:paraId="4C9C6132" w14:textId="5C178C60" w:rsidR="00231BD1" w:rsidRPr="00A64FC9" w:rsidRDefault="007B5129" w:rsidP="00231BD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3</w:t>
                      </w:r>
                      <w:r w:rsidR="00231BD1"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Marble Composition Notebooks</w:t>
                      </w:r>
                    </w:p>
                    <w:p w14:paraId="26498678" w14:textId="5BB08FDA" w:rsidR="004709C5" w:rsidRPr="00A64FC9" w:rsidRDefault="004709C5" w:rsidP="004709C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hAnsi="Arial" w:cs="Arial"/>
                          <w:sz w:val="20"/>
                          <w:szCs w:val="20"/>
                        </w:rPr>
                        <w:t>5 plastic folders with brads and pockets (</w:t>
                      </w:r>
                      <w:r w:rsid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yellow, red, green, blue, orange</w:t>
                      </w:r>
                      <w:r w:rsidRPr="00A64FC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6DB8721F" w14:textId="77777777" w:rsidR="00231BD1" w:rsidRPr="00A64FC9" w:rsidRDefault="00231BD1" w:rsidP="004709C5">
                      <w:pPr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1 plastic pencil box </w:t>
                      </w:r>
                    </w:p>
                    <w:p w14:paraId="57FF08DF" w14:textId="6E996502" w:rsidR="00231BD1" w:rsidRPr="00A64FC9" w:rsidRDefault="003A3D79" w:rsidP="00231BD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</w:t>
                      </w:r>
                      <w:r w:rsidR="00231BD1"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boxes of 24 count crayons</w:t>
                      </w:r>
                    </w:p>
                    <w:p w14:paraId="6E04255B" w14:textId="77777777" w:rsidR="00231BD1" w:rsidRPr="00A64FC9" w:rsidRDefault="00231BD1" w:rsidP="00231BD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1 pack of dry erase markers</w:t>
                      </w:r>
                    </w:p>
                    <w:p w14:paraId="301A05CD" w14:textId="77777777" w:rsidR="00231BD1" w:rsidRPr="00A64FC9" w:rsidRDefault="00231BD1" w:rsidP="00231BD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pink pearl erasers</w:t>
                      </w:r>
                    </w:p>
                    <w:p w14:paraId="715D591E" w14:textId="77777777" w:rsidR="00231BD1" w:rsidRPr="00A64FC9" w:rsidRDefault="00231BD1" w:rsidP="00231BD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280801" w:rsidRPr="00A64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A64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A64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A64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</w:p>
                    <w:p w14:paraId="2530D753" w14:textId="77777777" w:rsidR="00231BD1" w:rsidRPr="00A64FC9" w:rsidRDefault="00231BD1" w:rsidP="00231BD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p w14:paraId="5DC155B4" w14:textId="77777777" w:rsidR="004709C5" w:rsidRPr="00A64FC9" w:rsidRDefault="004709C5" w:rsidP="004709C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hAnsi="Arial" w:cs="Arial"/>
                          <w:sz w:val="20"/>
                          <w:szCs w:val="20"/>
                        </w:rPr>
                        <w:t>1 package of wide rule notebook paper</w:t>
                      </w:r>
                    </w:p>
                    <w:p w14:paraId="5D01D054" w14:textId="77777777" w:rsidR="004709C5" w:rsidRPr="00A64FC9" w:rsidRDefault="004709C5" w:rsidP="004709C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FC9">
                        <w:rPr>
                          <w:rFonts w:ascii="Arial" w:hAnsi="Arial" w:cs="Arial"/>
                          <w:sz w:val="20"/>
                          <w:szCs w:val="20"/>
                        </w:rPr>
                        <w:t>1 bottle of glue</w:t>
                      </w:r>
                    </w:p>
                    <w:p w14:paraId="29A1FC9C" w14:textId="77777777" w:rsidR="004709C5" w:rsidRDefault="004709C5" w:rsidP="004709C5">
                      <w:bookmarkStart w:id="8" w:name="_Hlk485116477"/>
                      <w:r w:rsidRPr="00A64F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4236CB" w:rsidRPr="00A64FC9">
                        <w:rPr>
                          <w:rFonts w:ascii="Arial" w:hAnsi="Arial" w:cs="Arial"/>
                          <w:sz w:val="20"/>
                          <w:szCs w:val="20"/>
                        </w:rPr>
                        <w:t>tiss</w:t>
                      </w:r>
                      <w:r w:rsidR="004236CB">
                        <w:t>ues</w:t>
                      </w:r>
                    </w:p>
                    <w:bookmarkEnd w:id="8"/>
                    <w:p w14:paraId="4664BB32" w14:textId="77777777" w:rsidR="00A4494A" w:rsidRPr="00A4494A" w:rsidRDefault="00A4494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CBC">
        <w:rPr>
          <w:sz w:val="56"/>
          <w:szCs w:val="56"/>
        </w:rPr>
        <w:t xml:space="preserve">  </w:t>
      </w:r>
      <w:r w:rsidR="004F3EB0">
        <w:rPr>
          <w:sz w:val="56"/>
          <w:szCs w:val="56"/>
        </w:rPr>
        <w:t xml:space="preserve">               </w:t>
      </w:r>
      <w:r w:rsidR="00126E47">
        <w:rPr>
          <w:sz w:val="56"/>
          <w:szCs w:val="56"/>
        </w:rPr>
        <w:t>Supply List</w:t>
      </w:r>
      <w:r w:rsidR="00A45502">
        <w:rPr>
          <w:sz w:val="56"/>
          <w:szCs w:val="56"/>
        </w:rPr>
        <w:t xml:space="preserve"> 2019-20</w:t>
      </w:r>
      <w:bookmarkStart w:id="4" w:name="_GoBack"/>
      <w:bookmarkEnd w:id="4"/>
      <w:r w:rsidR="00126E47" w:rsidRPr="00126E47">
        <w:rPr>
          <w:sz w:val="56"/>
          <w:szCs w:val="56"/>
        </w:rPr>
        <w:br w:type="textWrapping" w:clear="all"/>
      </w:r>
      <w:r w:rsidR="00B9386F" w:rsidRPr="00B9386F">
        <w:rPr>
          <w:rFonts w:ascii="Arial" w:hAnsi="Arial" w:cs="Arial"/>
        </w:rPr>
        <w:t xml:space="preserve">In addition to the items listed, we request that each girl bring a box of quart size zip lock bags </w:t>
      </w:r>
      <w:r w:rsidR="004236CB">
        <w:rPr>
          <w:rFonts w:ascii="Arial" w:hAnsi="Arial" w:cs="Arial"/>
        </w:rPr>
        <w:t xml:space="preserve">and 1 bottle of liquid hand soap. Boys can </w:t>
      </w:r>
      <w:r w:rsidR="00B9386F" w:rsidRPr="00B9386F">
        <w:rPr>
          <w:rFonts w:ascii="Arial" w:hAnsi="Arial" w:cs="Arial"/>
        </w:rPr>
        <w:t xml:space="preserve">bring a box of gallon size </w:t>
      </w:r>
      <w:r w:rsidR="0022425B">
        <w:rPr>
          <w:rFonts w:ascii="Arial" w:hAnsi="Arial" w:cs="Arial"/>
        </w:rPr>
        <w:t xml:space="preserve">zip lock </w:t>
      </w:r>
      <w:r w:rsidR="00B9386F" w:rsidRPr="00B9386F">
        <w:rPr>
          <w:rFonts w:ascii="Arial" w:hAnsi="Arial" w:cs="Arial"/>
        </w:rPr>
        <w:t>bags</w:t>
      </w:r>
      <w:r w:rsidR="004236CB">
        <w:rPr>
          <w:rFonts w:ascii="Arial" w:hAnsi="Arial" w:cs="Arial"/>
        </w:rPr>
        <w:t xml:space="preserve"> and a bottle of hand sanitizer.</w:t>
      </w:r>
      <w:r w:rsidR="00E95552">
        <w:rPr>
          <w:rFonts w:ascii="Arial" w:hAnsi="Arial" w:cs="Arial"/>
        </w:rPr>
        <w:t xml:space="preserve"> School donations: We could use a ream of paper for teacher copy use. </w:t>
      </w:r>
    </w:p>
    <w:p w14:paraId="1F458490" w14:textId="77777777" w:rsidR="00FD04EC" w:rsidRDefault="004709C5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  <w:r w:rsidRPr="0089032F">
        <w:rPr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43FCC" wp14:editId="126B2F87">
                <wp:simplePos x="0" y="0"/>
                <wp:positionH relativeFrom="column">
                  <wp:posOffset>-47625</wp:posOffset>
                </wp:positionH>
                <wp:positionV relativeFrom="paragraph">
                  <wp:posOffset>1270</wp:posOffset>
                </wp:positionV>
                <wp:extent cx="5438775" cy="27908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AB3E" w14:textId="77777777" w:rsidR="0089032F" w:rsidRPr="00E95552" w:rsidRDefault="0089032F" w:rsidP="0089032F">
                            <w:pPr>
                              <w:tabs>
                                <w:tab w:val="left" w:pos="576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955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Third Grade</w:t>
                            </w:r>
                          </w:p>
                          <w:p w14:paraId="4131258B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" w:name="_Hlk48502993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</w:t>
                            </w:r>
                            <w:r w:rsidR="00263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of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ored </w:t>
                            </w:r>
                            <w:r w:rsidR="00263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ils</w:t>
                            </w:r>
                          </w:p>
                          <w:p w14:paraId="157A0BEE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blue, yellow, green, red, purple, orange) </w:t>
                            </w:r>
                          </w:p>
                          <w:p w14:paraId="0628796A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59C683B7" w14:textId="01413B9E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 writing Composition </w:t>
                            </w:r>
                            <w:r w:rsidR="003A3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books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ound - not spiral)</w:t>
                            </w:r>
                          </w:p>
                          <w:p w14:paraId="2FB7E3C4" w14:textId="77777777" w:rsidR="0089032F" w:rsidRPr="00350F3D" w:rsidRDefault="004031B5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dozen #2 pencils (Ticonderoga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A99957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516C6EDA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 w:rsidR="00403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47E58FA4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of 16 count crayons (NO JUMBO) </w:t>
                            </w:r>
                          </w:p>
                          <w:p w14:paraId="4CC45660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packs of glue sticks </w:t>
                            </w:r>
                          </w:p>
                          <w:p w14:paraId="23328BE0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index cards (boys bring 4x6, girls bring 3x5) white </w:t>
                            </w:r>
                          </w:p>
                          <w:p w14:paraId="652CD289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encil Box plastic only standard 8X5 (no pouches, metal, or foldable)</w:t>
                            </w:r>
                          </w:p>
                          <w:p w14:paraId="0395BA86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2221579C" w14:textId="3E98D438" w:rsidR="0089032F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Post-It notes (any color or size)</w:t>
                            </w:r>
                          </w:p>
                          <w:p w14:paraId="08124E8D" w14:textId="72F4578F" w:rsidR="003A3D79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lighters (1 yellow, 1 pink)</w:t>
                            </w:r>
                          </w:p>
                          <w:p w14:paraId="22D001F6" w14:textId="4BF476E7" w:rsidR="003A3D79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red pen</w:t>
                            </w:r>
                          </w:p>
                          <w:p w14:paraId="37C3776C" w14:textId="77777777" w:rsidR="003A3D79" w:rsidRPr="00350F3D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5"/>
                          <w:p w14:paraId="742AC699" w14:textId="77777777" w:rsidR="0089032F" w:rsidRDefault="0089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3FCC" id="_x0000_s1029" type="#_x0000_t202" style="position:absolute;margin-left:-3.75pt;margin-top:.1pt;width:428.25pt;height:21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NHJQIAAEwEAAAOAAAAZHJzL2Uyb0RvYy54bWysVNtu2zAMfR+wfxD0vthxky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">
                <v:textbox>
                  <w:txbxContent>
                    <w:p w14:paraId="20B7AB3E" w14:textId="77777777" w:rsidR="0089032F" w:rsidRPr="00E95552" w:rsidRDefault="0089032F" w:rsidP="0089032F">
                      <w:pPr>
                        <w:tabs>
                          <w:tab w:val="left" w:pos="576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9555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Third Grade</w:t>
                      </w:r>
                    </w:p>
                    <w:p w14:paraId="4131258B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0" w:name="_Hlk48502993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</w:t>
                      </w:r>
                      <w:r w:rsidR="00263086">
                        <w:rPr>
                          <w:rFonts w:ascii="Arial" w:hAnsi="Arial" w:cs="Arial"/>
                          <w:sz w:val="20"/>
                          <w:szCs w:val="20"/>
                        </w:rPr>
                        <w:t>s of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ored </w:t>
                      </w:r>
                      <w:r w:rsidR="00263086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ils</w:t>
                      </w:r>
                    </w:p>
                    <w:p w14:paraId="157A0BEE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blue, yellow, green, red, purple, orange) </w:t>
                      </w:r>
                    </w:p>
                    <w:p w14:paraId="0628796A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59C683B7" w14:textId="01413B9E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 writing Composition </w:t>
                      </w:r>
                      <w:r w:rsidR="003A3D79">
                        <w:rPr>
                          <w:rFonts w:ascii="Arial" w:hAnsi="Arial" w:cs="Arial"/>
                          <w:sz w:val="20"/>
                          <w:szCs w:val="20"/>
                        </w:rPr>
                        <w:t>Notebooks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ound - not spiral)</w:t>
                      </w:r>
                    </w:p>
                    <w:p w14:paraId="2FB7E3C4" w14:textId="77777777" w:rsidR="0089032F" w:rsidRPr="00350F3D" w:rsidRDefault="004031B5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dozen #2 pencils (Ticonderoga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CA99957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516C6EDA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 w:rsidR="00403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47E58FA4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of 16 count crayons (NO JUMBO) </w:t>
                      </w:r>
                    </w:p>
                    <w:p w14:paraId="4CC45660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 packs of glue sticks </w:t>
                      </w:r>
                    </w:p>
                    <w:p w14:paraId="23328BE0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index cards (boys bring 4x6, girls bring 3x5) white </w:t>
                      </w:r>
                    </w:p>
                    <w:p w14:paraId="652CD289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encil Box plastic only standard 8X5 (no pouches, metal, or foldable)</w:t>
                      </w:r>
                    </w:p>
                    <w:p w14:paraId="0395BA86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2221579C" w14:textId="3E98D438" w:rsidR="0089032F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Post-It notes (any color or size)</w:t>
                      </w:r>
                    </w:p>
                    <w:p w14:paraId="08124E8D" w14:textId="72F4578F" w:rsidR="003A3D79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ghlighters (1 yellow, 1 pink)</w:t>
                      </w:r>
                    </w:p>
                    <w:p w14:paraId="22D001F6" w14:textId="4BF476E7" w:rsidR="003A3D79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red pen</w:t>
                      </w:r>
                    </w:p>
                    <w:p w14:paraId="37C3776C" w14:textId="77777777" w:rsidR="003A3D79" w:rsidRPr="00350F3D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10"/>
                    <w:p w14:paraId="742AC699" w14:textId="77777777" w:rsidR="0089032F" w:rsidRDefault="0089032F"/>
                  </w:txbxContent>
                </v:textbox>
                <w10:wrap type="square"/>
              </v:shape>
            </w:pict>
          </mc:Fallback>
        </mc:AlternateContent>
      </w:r>
    </w:p>
    <w:p w14:paraId="48FB3C63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9488505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23EF9A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3ABB82A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C51F90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58BE44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880035" w14:textId="63EFEFDC" w:rsidR="00DE1434" w:rsidRPr="00350F3D" w:rsidRDefault="004F3EB0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  <w:r w:rsidRPr="00FD04EC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57F62" wp14:editId="2A51FD9D">
                <wp:simplePos x="0" y="0"/>
                <wp:positionH relativeFrom="margin">
                  <wp:posOffset>-47625</wp:posOffset>
                </wp:positionH>
                <wp:positionV relativeFrom="paragraph">
                  <wp:posOffset>3261360</wp:posOffset>
                </wp:positionV>
                <wp:extent cx="5495925" cy="23622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9790" w14:textId="7FCA4BC3" w:rsidR="00FD04EC" w:rsidRDefault="00FD04E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ifth Grade</w:t>
                            </w:r>
                          </w:p>
                          <w:p w14:paraId="35E7A5A9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colored pencils</w:t>
                            </w:r>
                          </w:p>
                          <w:p w14:paraId="12CB2402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blue, red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, orange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6310B83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72936F90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writing Composition Notebooks (bound - not spiral, blue, red, black, orange)</w:t>
                            </w:r>
                          </w:p>
                          <w:p w14:paraId="1D2BD263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dozen #2 pencils (Ticonderoga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32E92C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7D280237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02E9F1E5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nt crayons (NO JUMBO) </w:t>
                            </w:r>
                          </w:p>
                          <w:p w14:paraId="63F17FAF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glue sticks </w:t>
                            </w:r>
                          </w:p>
                          <w:p w14:paraId="42BC3DD5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4A9CFC61" w14:textId="77777777" w:rsidR="004F3EB0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earbuds</w:t>
                            </w:r>
                          </w:p>
                          <w:p w14:paraId="038AF394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computer mouse</w:t>
                            </w:r>
                          </w:p>
                          <w:p w14:paraId="0EC97460" w14:textId="77777777" w:rsidR="004F3EB0" w:rsidRDefault="004F3EB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62" id="_x0000_s1030" type="#_x0000_t202" style="position:absolute;margin-left:-3.75pt;margin-top:256.8pt;width:432.75pt;height:18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">
                <v:textbox>
                  <w:txbxContent>
                    <w:p w14:paraId="4E189790" w14:textId="7FCA4BC3" w:rsidR="00FD04EC" w:rsidRDefault="00FD04E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ifth Grade</w:t>
                      </w:r>
                    </w:p>
                    <w:p w14:paraId="35E7A5A9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colored pencils</w:t>
                      </w:r>
                    </w:p>
                    <w:p w14:paraId="12CB2402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blue, red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lack, orange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6310B83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72936F90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 writing Composition Notebooks (bound - not spiral, blue, red, black, orange)</w:t>
                      </w:r>
                    </w:p>
                    <w:p w14:paraId="1D2BD263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dozen #2 pencils (Ticonderoga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32E92C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7D280237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02E9F1E5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unt crayons (NO JUMBO) </w:t>
                      </w:r>
                    </w:p>
                    <w:p w14:paraId="63F17FAF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glue sticks </w:t>
                      </w:r>
                    </w:p>
                    <w:p w14:paraId="42BC3DD5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4A9CFC61" w14:textId="77777777" w:rsidR="004F3EB0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earbuds</w:t>
                      </w:r>
                    </w:p>
                    <w:p w14:paraId="038AF394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computer mouse</w:t>
                      </w:r>
                    </w:p>
                    <w:p w14:paraId="0EC97460" w14:textId="77777777" w:rsidR="004F3EB0" w:rsidRDefault="004F3EB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C6FD7F" wp14:editId="21783269">
                <wp:simplePos x="0" y="0"/>
                <wp:positionH relativeFrom="margin">
                  <wp:posOffset>-66675</wp:posOffset>
                </wp:positionH>
                <wp:positionV relativeFrom="paragraph">
                  <wp:posOffset>680085</wp:posOffset>
                </wp:positionV>
                <wp:extent cx="5467350" cy="23336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DEAC" w14:textId="77777777" w:rsidR="003456C8" w:rsidRDefault="003456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56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ourth Grade</w:t>
                            </w:r>
                          </w:p>
                          <w:p w14:paraId="5EFA1BB0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6" w:name="_Hlk514673347"/>
                            <w:bookmarkStart w:id="7" w:name="_Hlk514673348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of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ored 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ils</w:t>
                            </w:r>
                          </w:p>
                          <w:p w14:paraId="3C051969" w14:textId="5DFD4CB4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blue, red, </w:t>
                            </w:r>
                            <w:r w:rsidR="004F3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, orange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2AACAF42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3DCC2FD9" w14:textId="6560CFC0" w:rsidR="009058AD" w:rsidRPr="00350F3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writing Composition Notebooks (bound - not spiral, blue, red, black, orange)</w:t>
                            </w:r>
                          </w:p>
                          <w:p w14:paraId="5D546C80" w14:textId="2663C68B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dozen #2 pencils (Ticonderoga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4F3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D34E15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67673E76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7ED435F7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of </w:t>
                            </w:r>
                            <w:r w:rsidR="004C29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nt crayons (NO JUMBO) </w:t>
                            </w:r>
                          </w:p>
                          <w:p w14:paraId="2E2743A9" w14:textId="5162DDC3" w:rsidR="009058AD" w:rsidRPr="00350F3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</w:t>
                            </w:r>
                            <w:r w:rsidR="009058AD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glue sticks </w:t>
                            </w:r>
                          </w:p>
                          <w:p w14:paraId="1444CC9B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2E6A11F4" w14:textId="3CB6B868" w:rsidR="009058A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earbuds</w:t>
                            </w:r>
                          </w:p>
                          <w:p w14:paraId="48CD533C" w14:textId="00B016CE" w:rsidR="004F3EB0" w:rsidRPr="00350F3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computer mous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FD7F" id="_x0000_s1031" type="#_x0000_t202" style="position:absolute;margin-left:-5.25pt;margin-top:53.55pt;width:430.5pt;height:18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">
                <v:textbox>
                  <w:txbxContent>
                    <w:p w14:paraId="05DBDEAC" w14:textId="77777777" w:rsidR="003456C8" w:rsidRDefault="003456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456C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ourth Grade</w:t>
                      </w:r>
                    </w:p>
                    <w:p w14:paraId="5EFA1BB0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3" w:name="_Hlk514673347"/>
                      <w:bookmarkStart w:id="14" w:name="_Hlk514673348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s of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ored 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ils</w:t>
                      </w:r>
                    </w:p>
                    <w:p w14:paraId="3C051969" w14:textId="5DFD4CB4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blue, red, </w:t>
                      </w:r>
                      <w:r w:rsidR="004F3EB0">
                        <w:rPr>
                          <w:rFonts w:ascii="Arial" w:hAnsi="Arial" w:cs="Arial"/>
                          <w:sz w:val="20"/>
                          <w:szCs w:val="20"/>
                        </w:rPr>
                        <w:t>black, orange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2AACAF42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3DCC2FD9" w14:textId="6560CFC0" w:rsidR="009058AD" w:rsidRPr="00350F3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 writing Composition Notebooks (bound - not spiral, blue, red, black, orange)</w:t>
                      </w:r>
                    </w:p>
                    <w:p w14:paraId="5D546C80" w14:textId="2663C68B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dozen #2 pencils (Ticonderoga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4F3E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D34E15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67673E76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7ED435F7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of </w:t>
                      </w:r>
                      <w:r w:rsidR="004C2957"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unt crayons (NO JUMBO) </w:t>
                      </w:r>
                    </w:p>
                    <w:p w14:paraId="2E2743A9" w14:textId="5162DDC3" w:rsidR="009058AD" w:rsidRPr="00350F3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</w:t>
                      </w:r>
                      <w:r w:rsidR="009058AD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glue sticks </w:t>
                      </w:r>
                    </w:p>
                    <w:p w14:paraId="1444CC9B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2E6A11F4" w14:textId="3CB6B868" w:rsidR="009058A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earbuds</w:t>
                      </w:r>
                    </w:p>
                    <w:p w14:paraId="48CD533C" w14:textId="00B016CE" w:rsidR="004F3EB0" w:rsidRPr="00350F3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computer mouse</w:t>
                      </w:r>
                      <w:bookmarkEnd w:id="13"/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1434" w:rsidRPr="00350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47"/>
    <w:rsid w:val="000D4AB5"/>
    <w:rsid w:val="00113A7A"/>
    <w:rsid w:val="00126E47"/>
    <w:rsid w:val="00160258"/>
    <w:rsid w:val="0017010C"/>
    <w:rsid w:val="001754B9"/>
    <w:rsid w:val="001A4CC8"/>
    <w:rsid w:val="001D6B11"/>
    <w:rsid w:val="0022425B"/>
    <w:rsid w:val="00231BD1"/>
    <w:rsid w:val="00263086"/>
    <w:rsid w:val="00280801"/>
    <w:rsid w:val="002A6EFA"/>
    <w:rsid w:val="002A7752"/>
    <w:rsid w:val="002E0FD4"/>
    <w:rsid w:val="003456C8"/>
    <w:rsid w:val="00350F3D"/>
    <w:rsid w:val="003A3D79"/>
    <w:rsid w:val="004031B5"/>
    <w:rsid w:val="004236CB"/>
    <w:rsid w:val="004709C5"/>
    <w:rsid w:val="004A5C55"/>
    <w:rsid w:val="004C2957"/>
    <w:rsid w:val="004F3EB0"/>
    <w:rsid w:val="00630CBC"/>
    <w:rsid w:val="00707AF5"/>
    <w:rsid w:val="00724C2F"/>
    <w:rsid w:val="0073398C"/>
    <w:rsid w:val="007B5129"/>
    <w:rsid w:val="0089032F"/>
    <w:rsid w:val="009058AD"/>
    <w:rsid w:val="0095772C"/>
    <w:rsid w:val="009873EF"/>
    <w:rsid w:val="00A20287"/>
    <w:rsid w:val="00A4494A"/>
    <w:rsid w:val="00A45502"/>
    <w:rsid w:val="00A64FC9"/>
    <w:rsid w:val="00AC1F49"/>
    <w:rsid w:val="00AC4980"/>
    <w:rsid w:val="00B02C87"/>
    <w:rsid w:val="00B26DAB"/>
    <w:rsid w:val="00B9386F"/>
    <w:rsid w:val="00C15E21"/>
    <w:rsid w:val="00CE5FC8"/>
    <w:rsid w:val="00D10E1C"/>
    <w:rsid w:val="00D4789C"/>
    <w:rsid w:val="00DD641F"/>
    <w:rsid w:val="00DE1434"/>
    <w:rsid w:val="00E95552"/>
    <w:rsid w:val="00E974BF"/>
    <w:rsid w:val="00EB5D5B"/>
    <w:rsid w:val="00F24FF5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DE03"/>
  <w15:chartTrackingRefBased/>
  <w15:docId w15:val="{9175631C-2BDE-41AA-9D49-7267C12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245F-4D12-4007-82E6-8353F6D6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ens</dc:creator>
  <cp:keywords/>
  <dc:description/>
  <cp:lastModifiedBy>Patricia Phillips</cp:lastModifiedBy>
  <cp:revision>2</cp:revision>
  <cp:lastPrinted>2018-05-21T18:41:00Z</cp:lastPrinted>
  <dcterms:created xsi:type="dcterms:W3CDTF">2019-06-11T13:46:00Z</dcterms:created>
  <dcterms:modified xsi:type="dcterms:W3CDTF">2019-06-11T13:46:00Z</dcterms:modified>
</cp:coreProperties>
</file>